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EF56" w14:textId="77777777" w:rsidR="00E6013F" w:rsidRPr="000B62D7" w:rsidRDefault="002E0D8F" w:rsidP="001421FD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ชื่อผู้มีสิทธิ</w:t>
      </w:r>
      <w:r w:rsidR="000B62D7" w:rsidRPr="000B62D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การ</w:t>
      </w:r>
      <w:r w:rsidR="008F72A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</w:t>
      </w:r>
      <w:r w:rsidR="000B62D7" w:rsidRPr="000B62D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ติดตาม ตรวจสอบ และประเมินผลงาน</w:t>
      </w:r>
      <w:r w:rsidR="000B62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มหาวิทยาลัย</w:t>
      </w:r>
    </w:p>
    <w:p w14:paraId="0AB580F3" w14:textId="77777777" w:rsidR="00E6013F" w:rsidRDefault="00E6013F" w:rsidP="001421FD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2D7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</w:p>
    <w:p w14:paraId="7020A16C" w14:textId="77777777" w:rsidR="008F72AD" w:rsidRDefault="008F72AD" w:rsidP="00DD143C">
      <w:pPr>
        <w:tabs>
          <w:tab w:val="left" w:pos="8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DA073" w14:textId="33C06577" w:rsidR="008F72AD" w:rsidRDefault="008F72AD" w:rsidP="008F72AD">
      <w:pPr>
        <w:tabs>
          <w:tab w:val="left" w:pos="828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คณะ/หน่วยงานได้ประชุมแล้ว ในวันที่.......................................ครั้งที่ ..................../256</w:t>
      </w:r>
      <w:r w:rsidR="00FB3AA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ติที่ประชุมได้พิจารณาแล้วเห็นควรเสนอชื่อ ดังนี้ </w:t>
      </w:r>
    </w:p>
    <w:p w14:paraId="07612B21" w14:textId="77777777" w:rsidR="002E0D8F" w:rsidRDefault="002E0D8F" w:rsidP="00AF64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0522D" w14:textId="77777777" w:rsidR="00E6013F" w:rsidRPr="002E4D3D" w:rsidRDefault="00023043" w:rsidP="00AF64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3D"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 w:rsidR="001066C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2E4D3D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 w:rsidR="001066C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E1D633D" w14:textId="77777777" w:rsidR="00D31C3D" w:rsidRDefault="00B476CC" w:rsidP="00AF64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3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066CE">
        <w:rPr>
          <w:rFonts w:ascii="TH SarabunIT๙" w:hAnsi="TH SarabunIT๙" w:cs="TH SarabunIT๙" w:hint="cs"/>
          <w:sz w:val="32"/>
          <w:szCs w:val="32"/>
          <w:cs/>
        </w:rPr>
        <w:t>ผู้ที่เหมาะสมได้รับการ</w:t>
      </w:r>
      <w:r w:rsidR="008F72AD">
        <w:rPr>
          <w:rFonts w:ascii="TH SarabunIT๙" w:hAnsi="TH SarabunIT๙" w:cs="TH SarabunIT๙" w:hint="cs"/>
          <w:sz w:val="32"/>
          <w:szCs w:val="32"/>
          <w:cs/>
        </w:rPr>
        <w:t xml:space="preserve">สรรหา คือ </w:t>
      </w:r>
    </w:p>
    <w:p w14:paraId="3874DB4D" w14:textId="77777777" w:rsidR="00D31C3D" w:rsidRDefault="00D31C3D" w:rsidP="00D31C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2E4D3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60DDF07" w14:textId="77777777" w:rsidR="00B476CC" w:rsidRPr="002E4D3D" w:rsidRDefault="00D31C3D" w:rsidP="00D31C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B476CC" w:rsidRPr="002E4D3D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573626" w:rsidRPr="002E4D3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7D79FA" w:rsidRPr="002E4D3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9161B" w:rsidRPr="002E4D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4D3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3798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F72A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476CC" w:rsidRPr="002E4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320961" w14:textId="1DFC384E" w:rsidR="00F9161B" w:rsidRPr="002E4D3D" w:rsidRDefault="00B37980" w:rsidP="00AF64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66C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เหมาะสมได้รับการ</w:t>
      </w:r>
      <w:r w:rsidR="008F72AD">
        <w:rPr>
          <w:rFonts w:ascii="TH SarabunIT๙" w:hAnsi="TH SarabunIT๙" w:cs="TH SarabunIT๙" w:hint="cs"/>
          <w:sz w:val="32"/>
          <w:szCs w:val="32"/>
          <w:cs/>
        </w:rPr>
        <w:t>สรร</w:t>
      </w:r>
      <w:r w:rsidR="008F72AD" w:rsidRPr="001421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</w:t>
      </w:r>
      <w:r w:rsidR="00C512F0" w:rsidRPr="001421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1421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F9161B" w:rsidRPr="001421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สมบัติ ดังต่อไปนี้</w:t>
      </w:r>
      <w:r w:rsidR="00F9161B" w:rsidRPr="00142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9E8F33" w14:textId="669D21EB" w:rsidR="00F9161B" w:rsidRDefault="00F9161B" w:rsidP="007A1E7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3D">
        <w:rPr>
          <w:rFonts w:ascii="TH SarabunIT๙" w:hAnsi="TH SarabunIT๙" w:cs="TH SarabunIT๙" w:hint="cs"/>
          <w:sz w:val="32"/>
          <w:szCs w:val="32"/>
          <w:cs/>
        </w:rPr>
        <w:tab/>
      </w:r>
      <w:r w:rsidR="00C512F0">
        <w:rPr>
          <w:rFonts w:ascii="TH SarabunIT๙" w:hAnsi="TH SarabunIT๙" w:cs="TH SarabunIT๙"/>
          <w:sz w:val="32"/>
          <w:szCs w:val="32"/>
        </w:rPr>
        <w:t xml:space="preserve">3.1 </w:t>
      </w:r>
      <w:r w:rsidRPr="002E4D3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B1C48">
        <w:rPr>
          <w:rFonts w:ascii="TH SarabunIT๙" w:hAnsi="TH SarabunIT๙" w:cs="TH SarabunIT๙" w:hint="cs"/>
          <w:sz w:val="32"/>
          <w:szCs w:val="32"/>
          <w:cs/>
        </w:rPr>
        <w:t>ผู้ทรงคุณวุฒิจากบุคคลภายนอกซึ่งมิได้ปฏิบัติหน้าที่หรือเป็นกรรมการใดๆ ในมหาวิทยาลัย</w:t>
      </w:r>
    </w:p>
    <w:p w14:paraId="04E883E1" w14:textId="352B26B6" w:rsidR="000E7223" w:rsidRPr="000E7223" w:rsidRDefault="000E7223" w:rsidP="007A1E7C">
      <w:pPr>
        <w:spacing w:before="240" w:after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12F0">
        <w:rPr>
          <w:rFonts w:ascii="TH SarabunIT๙" w:hAnsi="TH SarabunIT๙" w:cs="TH SarabunIT๙"/>
          <w:sz w:val="32"/>
          <w:szCs w:val="32"/>
        </w:rPr>
        <w:t xml:space="preserve">3.2 </w:t>
      </w:r>
      <w:r w:rsidR="005B1C4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รู้และประสบการณ์เกี่ยวกับการจัดการอุดม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717F4E0" w14:textId="5378F500" w:rsidR="00074750" w:rsidRPr="002E4D3D" w:rsidRDefault="00074750" w:rsidP="007A1E7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4D3D">
        <w:rPr>
          <w:rFonts w:ascii="TH SarabunIT๙" w:hAnsi="TH SarabunIT๙" w:cs="TH SarabunIT๙" w:hint="cs"/>
          <w:sz w:val="32"/>
          <w:szCs w:val="32"/>
          <w:cs/>
        </w:rPr>
        <w:tab/>
      </w:r>
      <w:r w:rsidR="00C512F0">
        <w:rPr>
          <w:rFonts w:ascii="TH SarabunIT๙" w:hAnsi="TH SarabunIT๙" w:cs="TH SarabunIT๙"/>
          <w:sz w:val="32"/>
          <w:szCs w:val="32"/>
        </w:rPr>
        <w:t>3.3</w:t>
      </w:r>
      <w:r w:rsidRPr="002E4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C48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และป</w:t>
      </w:r>
      <w:r w:rsidR="00B621F7">
        <w:rPr>
          <w:rFonts w:ascii="TH SarabunIT๙" w:hAnsi="TH SarabunIT๙" w:cs="TH SarabunIT๙" w:hint="cs"/>
          <w:sz w:val="32"/>
          <w:szCs w:val="32"/>
          <w:cs/>
        </w:rPr>
        <w:t xml:space="preserve">ระสบการณ์ในการตรวจสอบ ติดตาม </w:t>
      </w:r>
      <w:r w:rsidR="005B1C48">
        <w:rPr>
          <w:rFonts w:ascii="TH SarabunIT๙" w:hAnsi="TH SarabunIT๙" w:cs="TH SarabunIT๙" w:hint="cs"/>
          <w:sz w:val="32"/>
          <w:szCs w:val="32"/>
          <w:cs/>
        </w:rPr>
        <w:t>ประเมินประสิทธิภาพ และประสิทธิผลการจัดการอุดมศึกษา</w:t>
      </w:r>
    </w:p>
    <w:p w14:paraId="1D1A20AD" w14:textId="625BD584" w:rsidR="00F9161B" w:rsidRDefault="00074750" w:rsidP="007A1E7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E4D3D">
        <w:rPr>
          <w:rFonts w:ascii="TH SarabunIT๙" w:hAnsi="TH SarabunIT๙" w:cs="TH SarabunIT๙"/>
          <w:sz w:val="32"/>
          <w:szCs w:val="32"/>
          <w:cs/>
        </w:rPr>
        <w:tab/>
      </w:r>
      <w:r w:rsidR="00C512F0">
        <w:rPr>
          <w:rFonts w:ascii="TH SarabunIT๙" w:hAnsi="TH SarabunIT๙" w:cs="TH SarabunIT๙"/>
          <w:sz w:val="32"/>
          <w:szCs w:val="32"/>
        </w:rPr>
        <w:t>3.4</w:t>
      </w:r>
      <w:r w:rsidRPr="002E4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C48">
        <w:rPr>
          <w:rFonts w:ascii="TH SarabunIT๙" w:hAnsi="TH SarabunIT๙" w:cs="TH SarabunIT๙" w:hint="cs"/>
          <w:sz w:val="32"/>
          <w:szCs w:val="32"/>
          <w:cs/>
        </w:rPr>
        <w:t xml:space="preserve">มีความซื่อสัตย์สุจริต มีคุณธรรม </w:t>
      </w:r>
      <w:r w:rsidR="00B621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1C48">
        <w:rPr>
          <w:rFonts w:ascii="TH SarabunIT๙" w:hAnsi="TH SarabunIT๙" w:cs="TH SarabunIT๙" w:hint="cs"/>
          <w:sz w:val="32"/>
          <w:szCs w:val="32"/>
          <w:cs/>
        </w:rPr>
        <w:t>จริยธรรมเป็นที่ประจักษ์</w:t>
      </w:r>
    </w:p>
    <w:p w14:paraId="0E644486" w14:textId="781B24F5" w:rsidR="005B1C48" w:rsidRDefault="005B1C48" w:rsidP="007A1E7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12F0">
        <w:rPr>
          <w:rFonts w:ascii="TH SarabunIT๙" w:hAnsi="TH SarabunIT๙" w:cs="TH SarabunIT๙"/>
          <w:sz w:val="32"/>
          <w:szCs w:val="32"/>
        </w:rPr>
        <w:t>3.5</w:t>
      </w:r>
      <w:r w:rsidRPr="002E4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ผลประโยชน์ใดๆ เกี่ยวข้องกับมหาวิทยาลัย</w:t>
      </w:r>
    </w:p>
    <w:p w14:paraId="37A57A95" w14:textId="7A22BE06" w:rsidR="001C3C96" w:rsidRDefault="00C512F0" w:rsidP="001421F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ผู้ได้รับการเสนอชื่อมีคุณสมบัติครบถ้วนตามข้อ </w:t>
      </w:r>
      <w:r>
        <w:rPr>
          <w:rFonts w:ascii="TH SarabunIT๙" w:hAnsi="TH SarabunIT๙" w:cs="TH SarabunIT๙"/>
          <w:sz w:val="32"/>
          <w:szCs w:val="32"/>
        </w:rPr>
        <w:t xml:space="preserve">3.1 – 3.5 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14:paraId="625C7EEB" w14:textId="77777777" w:rsidR="00FF4065" w:rsidRDefault="00FF4065" w:rsidP="005C0BF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8BCC5A" w14:textId="77777777" w:rsidR="001421FD" w:rsidRPr="00843EFD" w:rsidRDefault="001421FD" w:rsidP="005C0BF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7DE094" w14:textId="77777777" w:rsidR="005C0BF3" w:rsidRPr="00843EFD" w:rsidRDefault="005C0BF3" w:rsidP="00027429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43EFD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</w:t>
      </w:r>
      <w:r w:rsidR="0002742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8F72AD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251D5420" w14:textId="77777777" w:rsidR="005C0BF3" w:rsidRPr="00843EFD" w:rsidRDefault="001C3C96" w:rsidP="005C0BF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97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42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274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C0BF3" w:rsidRPr="00843EF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97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429">
        <w:rPr>
          <w:rFonts w:ascii="TH SarabunIT๙" w:hAnsi="TH SarabunIT๙" w:cs="TH SarabunIT๙" w:hint="cs"/>
          <w:sz w:val="32"/>
          <w:szCs w:val="32"/>
          <w:cs/>
        </w:rPr>
        <w:tab/>
      </w:r>
      <w:r w:rsidR="00027429">
        <w:rPr>
          <w:rFonts w:ascii="TH SarabunIT๙" w:hAnsi="TH SarabunIT๙" w:cs="TH SarabunIT๙" w:hint="cs"/>
          <w:sz w:val="32"/>
          <w:szCs w:val="32"/>
          <w:cs/>
        </w:rPr>
        <w:tab/>
      </w:r>
      <w:r w:rsidR="000274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="00B97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BF3" w:rsidRPr="00843E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31189A" w14:textId="45695B1D" w:rsidR="005C0BF3" w:rsidRPr="00843EFD" w:rsidRDefault="00CF2BD6" w:rsidP="005C0B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C0BF3" w:rsidRPr="00843EF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C415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0BF3" w:rsidRPr="00843EFD">
        <w:rPr>
          <w:rFonts w:ascii="TH SarabunIT๙" w:hAnsi="TH SarabunIT๙" w:cs="TH SarabunIT๙" w:hint="cs"/>
          <w:sz w:val="32"/>
          <w:szCs w:val="32"/>
          <w:cs/>
        </w:rPr>
        <w:t>../...............</w:t>
      </w:r>
      <w:r w:rsidR="001421FD">
        <w:rPr>
          <w:rFonts w:ascii="TH SarabunIT๙" w:hAnsi="TH SarabunIT๙" w:cs="TH SarabunIT๙"/>
          <w:sz w:val="32"/>
          <w:szCs w:val="32"/>
        </w:rPr>
        <w:t>..........</w:t>
      </w:r>
      <w:r w:rsidR="001C415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C0BF3" w:rsidRPr="00843EFD">
        <w:rPr>
          <w:rFonts w:ascii="TH SarabunIT๙" w:hAnsi="TH SarabunIT๙" w:cs="TH SarabunIT๙" w:hint="cs"/>
          <w:sz w:val="32"/>
          <w:szCs w:val="32"/>
          <w:cs/>
        </w:rPr>
        <w:t>./...............</w:t>
      </w:r>
      <w:r w:rsidR="001C4151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389C901" w14:textId="77777777" w:rsidR="005C0BF3" w:rsidRPr="00843EFD" w:rsidRDefault="005C0BF3" w:rsidP="005C0B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7F0E4FB" w14:textId="77777777" w:rsidR="007A1E7C" w:rsidRDefault="007A1E7C" w:rsidP="00FF406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B67BE3" w14:textId="77777777" w:rsidR="001421FD" w:rsidRDefault="00B05793" w:rsidP="00FF406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43EFD">
        <w:rPr>
          <w:rFonts w:ascii="TH SarabunIT๙" w:hAnsi="TH SarabunIT๙" w:cs="TH SarabunIT๙" w:hint="cs"/>
          <w:sz w:val="32"/>
          <w:szCs w:val="32"/>
          <w:cs/>
        </w:rPr>
        <w:tab/>
      </w:r>
      <w:r w:rsidR="00A860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A1E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06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7AED">
        <w:rPr>
          <w:rFonts w:ascii="TH SarabunIT๙" w:hAnsi="TH SarabunIT๙" w:cs="TH SarabunIT๙" w:hint="cs"/>
          <w:sz w:val="32"/>
          <w:szCs w:val="32"/>
          <w:cs/>
        </w:rPr>
        <w:tab/>
      </w:r>
      <w:r w:rsidR="00B97AED">
        <w:rPr>
          <w:rFonts w:ascii="TH SarabunIT๙" w:hAnsi="TH SarabunIT๙" w:cs="TH SarabunIT๙" w:hint="cs"/>
          <w:sz w:val="32"/>
          <w:szCs w:val="32"/>
          <w:cs/>
        </w:rPr>
        <w:tab/>
      </w:r>
      <w:r w:rsidR="00B97AE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D1549F4" w14:textId="77777777" w:rsidR="001421FD" w:rsidRDefault="001421FD" w:rsidP="00FF406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8D652C" w14:textId="37BB721B" w:rsidR="00B97AED" w:rsidRDefault="00B97AED" w:rsidP="00FF406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</w:p>
    <w:p w14:paraId="7E6F29B7" w14:textId="77777777" w:rsidR="00B05793" w:rsidRPr="00843EFD" w:rsidRDefault="00B97AED" w:rsidP="005C0B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60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05793" w:rsidRPr="00843EFD">
        <w:rPr>
          <w:rFonts w:ascii="TH SarabunIT๙" w:hAnsi="TH SarabunIT๙" w:cs="TH SarabunIT๙" w:hint="cs"/>
          <w:sz w:val="32"/>
          <w:szCs w:val="32"/>
          <w:cs/>
        </w:rPr>
        <w:tab/>
      </w:r>
      <w:r w:rsidR="00B05793" w:rsidRPr="00843EFD">
        <w:rPr>
          <w:rFonts w:ascii="TH SarabunIT๙" w:hAnsi="TH SarabunIT๙" w:cs="TH SarabunIT๙" w:hint="cs"/>
          <w:sz w:val="32"/>
          <w:szCs w:val="32"/>
          <w:cs/>
        </w:rPr>
        <w:tab/>
      </w:r>
      <w:r w:rsidR="00B05793" w:rsidRPr="00843EFD">
        <w:rPr>
          <w:rFonts w:ascii="TH SarabunIT๙" w:hAnsi="TH SarabunIT๙" w:cs="TH SarabunIT๙" w:hint="cs"/>
          <w:sz w:val="32"/>
          <w:szCs w:val="32"/>
          <w:cs/>
        </w:rPr>
        <w:tab/>
      </w:r>
      <w:r w:rsidR="00B05793" w:rsidRPr="00843EF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43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EF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09A03E6E" w14:textId="5C43511F" w:rsidR="00DC0459" w:rsidRPr="001C3C96" w:rsidRDefault="00EB3A9F" w:rsidP="00DC045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C045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860A6">
        <w:rPr>
          <w:rFonts w:ascii="TH SarabunIT๙" w:hAnsi="TH SarabunIT๙" w:cs="TH SarabunIT๙" w:hint="cs"/>
          <w:i/>
          <w:iCs/>
          <w:sz w:val="32"/>
          <w:szCs w:val="32"/>
          <w:cs/>
        </w:rPr>
        <w:t>***</w:t>
      </w:r>
      <w:r w:rsidR="00DC0459" w:rsidRPr="001C3C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หน่วยงานที่เสนอชื่อผู้มีสิทธิจัดทำ</w:t>
      </w:r>
      <w:r w:rsidR="00AD42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แสดง</w:t>
      </w:r>
      <w:r w:rsidR="00DC0459" w:rsidRPr="001C3C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ประวัติ</w:t>
      </w:r>
      <w:r w:rsidR="00AD42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ีสิทธิ</w:t>
      </w:r>
      <w:r w:rsidR="00DC0459" w:rsidRPr="001C3C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D42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</w:t>
      </w:r>
      <w:r w:rsidR="00DC0459" w:rsidRPr="001C3C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ช้ประกอบการพิจารณาการ</w:t>
      </w:r>
      <w:r w:rsidR="008F7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รหา</w:t>
      </w:r>
      <w:r w:rsidR="00DC0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C0459" w:rsidRPr="001C3C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แบบเสนอชื่อ</w:t>
      </w:r>
      <w:r w:rsidR="002E0D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ีสิทธิ</w:t>
      </w:r>
      <w:r w:rsidR="00DC0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ด้รับการ</w:t>
      </w:r>
      <w:r w:rsidR="008F7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รหา</w:t>
      </w:r>
      <w:r w:rsidR="00DC0459" w:rsidRPr="001C3C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61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กลับ</w:t>
      </w:r>
      <w:r w:rsidR="00661421" w:rsidRPr="000B3A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ภายในวัน</w:t>
      </w:r>
      <w:r w:rsidR="003F1C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จันทร์</w:t>
      </w:r>
      <w:r w:rsidR="00FB3AA7" w:rsidRPr="000B3A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ที่</w:t>
      </w:r>
      <w:r w:rsidR="003F1C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18 </w:t>
      </w:r>
      <w:r w:rsidR="00531DF8" w:rsidRPr="000B3A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ันวาคม 256</w:t>
      </w:r>
      <w:r w:rsidR="00FB3AA7" w:rsidRPr="000B3A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6</w:t>
      </w:r>
      <w:r w:rsidR="00661421" w:rsidRPr="000B3A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3F1C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</w:t>
      </w:r>
      <w:r w:rsidR="00661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</w:t>
      </w:r>
      <w:r w:rsidR="003F1C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31D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6.30</w:t>
      </w:r>
      <w:r w:rsidR="00661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น.</w:t>
      </w:r>
      <w:r w:rsidR="003F1C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61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ณ</w:t>
      </w:r>
      <w:r w:rsidR="00661421" w:rsidRPr="00661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ำนักงานสภามหาวิทยาลัย ชั้น 14 อาคาร ๑๐๐ ปี ศรีสุริยวง</w:t>
      </w:r>
      <w:proofErr w:type="spellStart"/>
      <w:r w:rsidR="00661421" w:rsidRPr="00661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์</w:t>
      </w:r>
      <w:proofErr w:type="spellEnd"/>
      <w:r w:rsidR="00661421" w:rsidRPr="00661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459" w:rsidRPr="00661421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</w:p>
    <w:p w14:paraId="6387B9A1" w14:textId="77777777" w:rsidR="006B7609" w:rsidRPr="00FF4065" w:rsidRDefault="00DC0459" w:rsidP="007A1E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sectPr w:rsidR="006B7609" w:rsidRPr="00FF4065" w:rsidSect="000E7223">
      <w:headerReference w:type="default" r:id="rId8"/>
      <w:pgSz w:w="11906" w:h="16838"/>
      <w:pgMar w:top="568" w:right="1016" w:bottom="28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012E" w14:textId="77777777" w:rsidR="002505C4" w:rsidRDefault="002505C4" w:rsidP="002E4D3D">
      <w:pPr>
        <w:spacing w:after="0" w:line="240" w:lineRule="auto"/>
      </w:pPr>
      <w:r>
        <w:separator/>
      </w:r>
    </w:p>
  </w:endnote>
  <w:endnote w:type="continuationSeparator" w:id="0">
    <w:p w14:paraId="12CA3F80" w14:textId="77777777" w:rsidR="002505C4" w:rsidRDefault="002505C4" w:rsidP="002E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9A3A" w14:textId="77777777" w:rsidR="002505C4" w:rsidRDefault="002505C4" w:rsidP="002E4D3D">
      <w:pPr>
        <w:spacing w:after="0" w:line="240" w:lineRule="auto"/>
      </w:pPr>
      <w:r>
        <w:separator/>
      </w:r>
    </w:p>
  </w:footnote>
  <w:footnote w:type="continuationSeparator" w:id="0">
    <w:p w14:paraId="6B280163" w14:textId="77777777" w:rsidR="002505C4" w:rsidRDefault="002505C4" w:rsidP="002E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7011" w14:textId="77777777" w:rsidR="00E921EC" w:rsidRDefault="00E921EC">
    <w:pPr>
      <w:pStyle w:val="a5"/>
    </w:pPr>
    <w:r w:rsidRPr="00E921E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171D7A" wp14:editId="6AD28A0A">
              <wp:simplePos x="0" y="0"/>
              <wp:positionH relativeFrom="column">
                <wp:posOffset>5446147</wp:posOffset>
              </wp:positionH>
              <wp:positionV relativeFrom="paragraph">
                <wp:posOffset>-346213</wp:posOffset>
              </wp:positionV>
              <wp:extent cx="1272043" cy="1404620"/>
              <wp:effectExtent l="0" t="0" r="0" b="3810"/>
              <wp:wrapNone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68EBB" w14:textId="22EC7FC4" w:rsidR="00E921EC" w:rsidRPr="00E921EC" w:rsidRDefault="00E921EC" w:rsidP="00E921EC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E921EC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เอกสารแนบท้าย </w:t>
                          </w:r>
                          <w:r w:rsidR="003B7A76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71D7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margin-left:428.85pt;margin-top:-27.25pt;width:10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" filled="f" stroked="f">
              <v:textbox style="mso-fit-shape-to-text:t">
                <w:txbxContent>
                  <w:p w14:paraId="2A068EBB" w14:textId="22EC7FC4" w:rsidR="00E921EC" w:rsidRPr="00E921EC" w:rsidRDefault="00E921EC" w:rsidP="00E921EC">
                    <w:pPr>
                      <w:jc w:val="right"/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</w:pPr>
                    <w:r w:rsidRPr="00E921EC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เอกสารแนบท้าย </w:t>
                    </w:r>
                    <w:r w:rsidR="003B7A76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D06"/>
    <w:multiLevelType w:val="hybridMultilevel"/>
    <w:tmpl w:val="B63221E0"/>
    <w:lvl w:ilvl="0" w:tplc="CC4C21D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A4807"/>
    <w:multiLevelType w:val="hybridMultilevel"/>
    <w:tmpl w:val="A2DA13A4"/>
    <w:lvl w:ilvl="0" w:tplc="3BE6496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05822">
    <w:abstractNumId w:val="1"/>
  </w:num>
  <w:num w:numId="2" w16cid:durableId="192036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3F"/>
    <w:rsid w:val="00023043"/>
    <w:rsid w:val="00027429"/>
    <w:rsid w:val="00074750"/>
    <w:rsid w:val="000B3A05"/>
    <w:rsid w:val="000B62D7"/>
    <w:rsid w:val="000D7955"/>
    <w:rsid w:val="000E7223"/>
    <w:rsid w:val="000F4BC3"/>
    <w:rsid w:val="001066CE"/>
    <w:rsid w:val="0011182A"/>
    <w:rsid w:val="001421FD"/>
    <w:rsid w:val="00180078"/>
    <w:rsid w:val="00182D40"/>
    <w:rsid w:val="00183DB0"/>
    <w:rsid w:val="001C3C96"/>
    <w:rsid w:val="001C4151"/>
    <w:rsid w:val="00225B04"/>
    <w:rsid w:val="00235129"/>
    <w:rsid w:val="002505C4"/>
    <w:rsid w:val="002E0D8F"/>
    <w:rsid w:val="002E4D3D"/>
    <w:rsid w:val="002E711A"/>
    <w:rsid w:val="002F0ECB"/>
    <w:rsid w:val="003365FA"/>
    <w:rsid w:val="00342A5E"/>
    <w:rsid w:val="00346737"/>
    <w:rsid w:val="00365013"/>
    <w:rsid w:val="00371E67"/>
    <w:rsid w:val="00383BB4"/>
    <w:rsid w:val="003B7A76"/>
    <w:rsid w:val="003C78BE"/>
    <w:rsid w:val="003D409A"/>
    <w:rsid w:val="003E3D46"/>
    <w:rsid w:val="003F1CA6"/>
    <w:rsid w:val="00423E4D"/>
    <w:rsid w:val="00427066"/>
    <w:rsid w:val="004C2BC9"/>
    <w:rsid w:val="005124E5"/>
    <w:rsid w:val="00522542"/>
    <w:rsid w:val="00531DF8"/>
    <w:rsid w:val="00570C00"/>
    <w:rsid w:val="00573626"/>
    <w:rsid w:val="005B1C48"/>
    <w:rsid w:val="005C0BF3"/>
    <w:rsid w:val="005E57F2"/>
    <w:rsid w:val="00624B4D"/>
    <w:rsid w:val="0065296B"/>
    <w:rsid w:val="00661421"/>
    <w:rsid w:val="00670D01"/>
    <w:rsid w:val="00695D96"/>
    <w:rsid w:val="006B7609"/>
    <w:rsid w:val="0079312C"/>
    <w:rsid w:val="007A1E7C"/>
    <w:rsid w:val="007A4906"/>
    <w:rsid w:val="007D79FA"/>
    <w:rsid w:val="00843EFD"/>
    <w:rsid w:val="0086485D"/>
    <w:rsid w:val="008F72AD"/>
    <w:rsid w:val="00904B25"/>
    <w:rsid w:val="009350EC"/>
    <w:rsid w:val="00997067"/>
    <w:rsid w:val="009A58BA"/>
    <w:rsid w:val="00A01FCE"/>
    <w:rsid w:val="00A11BF3"/>
    <w:rsid w:val="00A127EE"/>
    <w:rsid w:val="00A166C6"/>
    <w:rsid w:val="00A860A6"/>
    <w:rsid w:val="00A93CE4"/>
    <w:rsid w:val="00A964B6"/>
    <w:rsid w:val="00AD4232"/>
    <w:rsid w:val="00AE5BB7"/>
    <w:rsid w:val="00AF6452"/>
    <w:rsid w:val="00B05793"/>
    <w:rsid w:val="00B11D76"/>
    <w:rsid w:val="00B37980"/>
    <w:rsid w:val="00B44755"/>
    <w:rsid w:val="00B476CC"/>
    <w:rsid w:val="00B621F7"/>
    <w:rsid w:val="00B97AED"/>
    <w:rsid w:val="00C3418A"/>
    <w:rsid w:val="00C50E40"/>
    <w:rsid w:val="00C512F0"/>
    <w:rsid w:val="00C62ACF"/>
    <w:rsid w:val="00C9284F"/>
    <w:rsid w:val="00C9603F"/>
    <w:rsid w:val="00CC23F2"/>
    <w:rsid w:val="00CF2BD6"/>
    <w:rsid w:val="00D31C3D"/>
    <w:rsid w:val="00DA0629"/>
    <w:rsid w:val="00DA6CB7"/>
    <w:rsid w:val="00DB0B7E"/>
    <w:rsid w:val="00DC0459"/>
    <w:rsid w:val="00DC1444"/>
    <w:rsid w:val="00DD143C"/>
    <w:rsid w:val="00DE6151"/>
    <w:rsid w:val="00E34515"/>
    <w:rsid w:val="00E6013F"/>
    <w:rsid w:val="00E921EC"/>
    <w:rsid w:val="00EB3A9F"/>
    <w:rsid w:val="00EC2CFA"/>
    <w:rsid w:val="00EE1B2C"/>
    <w:rsid w:val="00F26992"/>
    <w:rsid w:val="00F9161B"/>
    <w:rsid w:val="00FB3AA7"/>
    <w:rsid w:val="00FB50DC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0151"/>
  <w15:docId w15:val="{FB3BE70D-CB38-42ED-A799-267172C7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CE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D3D"/>
  </w:style>
  <w:style w:type="paragraph" w:styleId="a7">
    <w:name w:val="footer"/>
    <w:basedOn w:val="a"/>
    <w:link w:val="a8"/>
    <w:uiPriority w:val="99"/>
    <w:unhideWhenUsed/>
    <w:rsid w:val="002E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D3D"/>
  </w:style>
  <w:style w:type="paragraph" w:styleId="a9">
    <w:name w:val="List Paragraph"/>
    <w:basedOn w:val="a"/>
    <w:uiPriority w:val="34"/>
    <w:qFormat/>
    <w:rsid w:val="00C9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93D4-7BAB-498A-A73E-348927B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</dc:creator>
  <cp:lastModifiedBy>จักรชัย ตระกูลโอสถ</cp:lastModifiedBy>
  <cp:revision>5</cp:revision>
  <cp:lastPrinted>2023-11-27T03:30:00Z</cp:lastPrinted>
  <dcterms:created xsi:type="dcterms:W3CDTF">2023-11-23T09:22:00Z</dcterms:created>
  <dcterms:modified xsi:type="dcterms:W3CDTF">2023-12-01T08:08:00Z</dcterms:modified>
</cp:coreProperties>
</file>